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0D" w:rsidRPr="007037DF" w:rsidRDefault="008A006F" w:rsidP="007037DF">
      <w:pPr>
        <w:jc w:val="center"/>
        <w:rPr>
          <w:b/>
          <w:sz w:val="24"/>
          <w:szCs w:val="24"/>
        </w:rPr>
      </w:pPr>
      <w:r w:rsidRPr="007037DF">
        <w:rPr>
          <w:b/>
          <w:sz w:val="24"/>
          <w:szCs w:val="24"/>
        </w:rPr>
        <w:t xml:space="preserve">Протокол </w:t>
      </w:r>
      <w:r w:rsidR="007037DF" w:rsidRPr="007037DF">
        <w:rPr>
          <w:b/>
          <w:sz w:val="24"/>
          <w:szCs w:val="24"/>
        </w:rPr>
        <w:t>школьного этапа Всероссийских соревнований среди школьников «Президентские спортивные игры -2018г»</w:t>
      </w:r>
      <w:r w:rsidR="007037DF">
        <w:rPr>
          <w:b/>
          <w:sz w:val="24"/>
          <w:szCs w:val="24"/>
        </w:rPr>
        <w:t xml:space="preserve"> </w:t>
      </w:r>
      <w:r w:rsidRPr="007037DF">
        <w:rPr>
          <w:b/>
          <w:sz w:val="24"/>
          <w:szCs w:val="24"/>
        </w:rPr>
        <w:t xml:space="preserve">по </w:t>
      </w:r>
      <w:r w:rsidR="00194FC3">
        <w:rPr>
          <w:b/>
          <w:sz w:val="24"/>
          <w:szCs w:val="24"/>
        </w:rPr>
        <w:t>плаванию</w:t>
      </w:r>
      <w:r w:rsidR="00463F0D" w:rsidRPr="007037DF">
        <w:rPr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466"/>
        <w:gridCol w:w="1174"/>
        <w:gridCol w:w="1359"/>
        <w:gridCol w:w="1359"/>
      </w:tblGrid>
      <w:tr w:rsidR="00732587" w:rsidRPr="00732587" w:rsidTr="007037DF">
        <w:trPr>
          <w:trHeight w:val="253"/>
        </w:trPr>
        <w:tc>
          <w:tcPr>
            <w:tcW w:w="460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№</w:t>
            </w:r>
          </w:p>
        </w:tc>
        <w:tc>
          <w:tcPr>
            <w:tcW w:w="3466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Имя Фамилия</w:t>
            </w:r>
          </w:p>
        </w:tc>
        <w:tc>
          <w:tcPr>
            <w:tcW w:w="1174" w:type="dxa"/>
          </w:tcPr>
          <w:p w:rsidR="00732587" w:rsidRPr="004D5D6B" w:rsidRDefault="00090A03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Класс</w:t>
            </w:r>
          </w:p>
        </w:tc>
        <w:tc>
          <w:tcPr>
            <w:tcW w:w="1359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возраст</w:t>
            </w:r>
          </w:p>
        </w:tc>
        <w:tc>
          <w:tcPr>
            <w:tcW w:w="1359" w:type="dxa"/>
          </w:tcPr>
          <w:p w:rsidR="00732587" w:rsidRPr="004D5D6B" w:rsidRDefault="007037DF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место</w:t>
            </w:r>
          </w:p>
        </w:tc>
      </w:tr>
      <w:tr w:rsidR="00DC7E56" w:rsidRPr="004D5D6B" w:rsidTr="001B78BA">
        <w:trPr>
          <w:trHeight w:val="245"/>
        </w:trPr>
        <w:tc>
          <w:tcPr>
            <w:tcW w:w="460" w:type="dxa"/>
          </w:tcPr>
          <w:p w:rsidR="00DC7E56" w:rsidRPr="00194FC3" w:rsidRDefault="00DC7E56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Краснов Богдан</w:t>
            </w:r>
          </w:p>
        </w:tc>
        <w:tc>
          <w:tcPr>
            <w:tcW w:w="1174" w:type="dxa"/>
          </w:tcPr>
          <w:p w:rsidR="00DC7E56" w:rsidRPr="00194FC3" w:rsidRDefault="0097126A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б</w:t>
            </w:r>
          </w:p>
        </w:tc>
        <w:tc>
          <w:tcPr>
            <w:tcW w:w="1359" w:type="dxa"/>
          </w:tcPr>
          <w:p w:rsidR="00DC7E56" w:rsidRPr="00194FC3" w:rsidRDefault="006C4A92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 w:val="restart"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DC7E56" w:rsidRPr="004D5D6B" w:rsidRDefault="00304C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Сергеев Станислав</w:t>
            </w:r>
          </w:p>
        </w:tc>
        <w:tc>
          <w:tcPr>
            <w:tcW w:w="1174" w:type="dxa"/>
          </w:tcPr>
          <w:p w:rsidR="00DC7E56" w:rsidRPr="00194FC3" w:rsidRDefault="0097126A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б</w:t>
            </w:r>
          </w:p>
        </w:tc>
        <w:tc>
          <w:tcPr>
            <w:tcW w:w="1359" w:type="dxa"/>
          </w:tcPr>
          <w:p w:rsidR="00DC7E56" w:rsidRPr="00194FC3" w:rsidRDefault="006C4A92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Григорьева Виктория</w:t>
            </w:r>
          </w:p>
        </w:tc>
        <w:tc>
          <w:tcPr>
            <w:tcW w:w="1174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б</w:t>
            </w:r>
          </w:p>
        </w:tc>
        <w:tc>
          <w:tcPr>
            <w:tcW w:w="1359" w:type="dxa"/>
          </w:tcPr>
          <w:p w:rsidR="00DC7E56" w:rsidRPr="00194FC3" w:rsidRDefault="006C4A92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DC7E56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Абросимова Анна</w:t>
            </w:r>
          </w:p>
        </w:tc>
        <w:tc>
          <w:tcPr>
            <w:tcW w:w="1174" w:type="dxa"/>
          </w:tcPr>
          <w:p w:rsidR="00DC7E56" w:rsidRPr="00194FC3" w:rsidRDefault="0097126A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б</w:t>
            </w:r>
          </w:p>
        </w:tc>
        <w:tc>
          <w:tcPr>
            <w:tcW w:w="1359" w:type="dxa"/>
          </w:tcPr>
          <w:p w:rsidR="00DC7E56" w:rsidRPr="00194FC3" w:rsidRDefault="006C4A92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45"/>
        </w:trPr>
        <w:tc>
          <w:tcPr>
            <w:tcW w:w="460" w:type="dxa"/>
          </w:tcPr>
          <w:p w:rsidR="00DC7E56" w:rsidRPr="00194FC3" w:rsidRDefault="00DC7E56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Семенов Алексей</w:t>
            </w:r>
          </w:p>
        </w:tc>
        <w:tc>
          <w:tcPr>
            <w:tcW w:w="1174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а</w:t>
            </w:r>
          </w:p>
        </w:tc>
        <w:tc>
          <w:tcPr>
            <w:tcW w:w="1359" w:type="dxa"/>
          </w:tcPr>
          <w:p w:rsidR="00DC7E56" w:rsidRPr="00194FC3" w:rsidRDefault="006C4A92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 w:val="restart"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DC7E56" w:rsidRPr="004D5D6B" w:rsidRDefault="00304C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94FC3">
              <w:rPr>
                <w:rFonts w:asciiTheme="minorHAnsi" w:hAnsiTheme="minorHAnsi"/>
                <w:sz w:val="24"/>
                <w:szCs w:val="24"/>
              </w:rPr>
              <w:t>Каршев</w:t>
            </w:r>
            <w:proofErr w:type="spellEnd"/>
            <w:r w:rsidRPr="00194FC3">
              <w:rPr>
                <w:rFonts w:asciiTheme="minorHAnsi" w:hAnsiTheme="minorHAnsi"/>
                <w:sz w:val="24"/>
                <w:szCs w:val="24"/>
              </w:rPr>
              <w:t xml:space="preserve"> Денис</w:t>
            </w:r>
          </w:p>
        </w:tc>
        <w:tc>
          <w:tcPr>
            <w:tcW w:w="1174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а</w:t>
            </w:r>
          </w:p>
        </w:tc>
        <w:tc>
          <w:tcPr>
            <w:tcW w:w="1359" w:type="dxa"/>
          </w:tcPr>
          <w:p w:rsidR="00DC7E56" w:rsidRPr="00194FC3" w:rsidRDefault="006C4A92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7402DF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Иванова Мария</w:t>
            </w:r>
          </w:p>
        </w:tc>
        <w:tc>
          <w:tcPr>
            <w:tcW w:w="1174" w:type="dxa"/>
          </w:tcPr>
          <w:p w:rsidR="00DC7E56" w:rsidRPr="00194FC3" w:rsidRDefault="0095386E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1359" w:type="dxa"/>
          </w:tcPr>
          <w:p w:rsidR="00DC7E56" w:rsidRPr="00194FC3" w:rsidRDefault="006C4A92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194FC3" w:rsidRDefault="00DC7E56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Иванова Софья</w:t>
            </w:r>
          </w:p>
        </w:tc>
        <w:tc>
          <w:tcPr>
            <w:tcW w:w="1174" w:type="dxa"/>
          </w:tcPr>
          <w:p w:rsidR="00DC7E56" w:rsidRPr="00194FC3" w:rsidRDefault="007037DF" w:rsidP="0073258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="007402DF" w:rsidRPr="00194FC3">
              <w:rPr>
                <w:rFonts w:asciiTheme="minorHAnsi" w:hAnsiTheme="minorHAnsi"/>
                <w:sz w:val="24"/>
                <w:szCs w:val="24"/>
              </w:rPr>
              <w:t>а</w:t>
            </w:r>
          </w:p>
        </w:tc>
        <w:tc>
          <w:tcPr>
            <w:tcW w:w="1359" w:type="dxa"/>
          </w:tcPr>
          <w:p w:rsidR="00DC7E56" w:rsidRPr="00194FC3" w:rsidRDefault="006C4A92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194FC3" w:rsidRDefault="009D226E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9D226E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Степанов Даниил</w:t>
            </w:r>
          </w:p>
        </w:tc>
        <w:tc>
          <w:tcPr>
            <w:tcW w:w="1174" w:type="dxa"/>
          </w:tcPr>
          <w:p w:rsidR="009D226E" w:rsidRPr="00194FC3" w:rsidRDefault="004D5D6B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9D226E" w:rsidRPr="00194FC3" w:rsidRDefault="009D226E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 w:val="restart"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9D226E" w:rsidRPr="004D5D6B" w:rsidRDefault="00304C6E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4</w:t>
            </w: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194FC3" w:rsidRDefault="009D226E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D226E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Тро</w:t>
            </w:r>
            <w:r w:rsidR="004D5D6B" w:rsidRPr="00194FC3">
              <w:rPr>
                <w:rFonts w:asciiTheme="minorHAnsi" w:hAnsiTheme="minorHAnsi"/>
                <w:sz w:val="24"/>
                <w:szCs w:val="24"/>
              </w:rPr>
              <w:t>ф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имов Анатолий</w:t>
            </w:r>
          </w:p>
        </w:tc>
        <w:tc>
          <w:tcPr>
            <w:tcW w:w="1174" w:type="dxa"/>
          </w:tcPr>
          <w:p w:rsidR="009D226E" w:rsidRPr="00194FC3" w:rsidRDefault="004D5D6B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9D226E" w:rsidRPr="00194FC3" w:rsidRDefault="009D226E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</w:p>
        </w:tc>
      </w:tr>
      <w:tr w:rsidR="009D226E" w:rsidRPr="004D5D6B" w:rsidTr="001B78BA">
        <w:trPr>
          <w:trHeight w:val="245"/>
        </w:trPr>
        <w:tc>
          <w:tcPr>
            <w:tcW w:w="460" w:type="dxa"/>
          </w:tcPr>
          <w:p w:rsidR="009D226E" w:rsidRPr="00194FC3" w:rsidRDefault="009D226E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D226E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Федорова Ксения</w:t>
            </w:r>
          </w:p>
        </w:tc>
        <w:tc>
          <w:tcPr>
            <w:tcW w:w="1174" w:type="dxa"/>
          </w:tcPr>
          <w:p w:rsidR="009D226E" w:rsidRPr="00194FC3" w:rsidRDefault="004D5D6B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9D226E" w:rsidRPr="00194FC3" w:rsidRDefault="009D226E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194FC3" w:rsidRDefault="009D226E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D226E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Федорова Анна</w:t>
            </w:r>
          </w:p>
        </w:tc>
        <w:tc>
          <w:tcPr>
            <w:tcW w:w="1174" w:type="dxa"/>
          </w:tcPr>
          <w:p w:rsidR="009D226E" w:rsidRPr="00194FC3" w:rsidRDefault="004D5D6B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</w:tcPr>
          <w:p w:rsidR="009D226E" w:rsidRPr="00194FC3" w:rsidRDefault="0097126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Pr="00194FC3">
              <w:rPr>
                <w:rFonts w:asciiTheme="minorHAnsi" w:hAnsiTheme="minorHAnsi"/>
                <w:sz w:val="24"/>
                <w:szCs w:val="24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97126A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Никитин Глеб</w:t>
            </w:r>
          </w:p>
        </w:tc>
        <w:tc>
          <w:tcPr>
            <w:tcW w:w="1174" w:type="dxa"/>
          </w:tcPr>
          <w:p w:rsidR="0097126A" w:rsidRPr="00194FC3" w:rsidRDefault="0097126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 w:val="restart"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</w:p>
          <w:p w:rsidR="0097126A" w:rsidRPr="004D5D6B" w:rsidRDefault="00304C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97126A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Михайлов Глеб</w:t>
            </w:r>
          </w:p>
        </w:tc>
        <w:tc>
          <w:tcPr>
            <w:tcW w:w="1174" w:type="dxa"/>
          </w:tcPr>
          <w:p w:rsidR="0097126A" w:rsidRPr="00194FC3" w:rsidRDefault="0097126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45"/>
        </w:trPr>
        <w:tc>
          <w:tcPr>
            <w:tcW w:w="460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97126A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94FC3">
              <w:rPr>
                <w:rFonts w:asciiTheme="minorHAnsi" w:hAnsiTheme="minorHAnsi"/>
                <w:sz w:val="24"/>
                <w:szCs w:val="24"/>
              </w:rPr>
              <w:t>Солоденова</w:t>
            </w:r>
            <w:proofErr w:type="spellEnd"/>
            <w:r w:rsidRPr="00194FC3">
              <w:rPr>
                <w:rFonts w:asciiTheme="minorHAnsi" w:hAnsiTheme="minorHAnsi"/>
                <w:sz w:val="24"/>
                <w:szCs w:val="24"/>
              </w:rPr>
              <w:t xml:space="preserve"> Елизавета</w:t>
            </w:r>
          </w:p>
        </w:tc>
        <w:tc>
          <w:tcPr>
            <w:tcW w:w="1174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б</w:t>
            </w:r>
          </w:p>
        </w:tc>
        <w:tc>
          <w:tcPr>
            <w:tcW w:w="1359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97126A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Афанасьева Анастасия</w:t>
            </w:r>
          </w:p>
        </w:tc>
        <w:tc>
          <w:tcPr>
            <w:tcW w:w="1174" w:type="dxa"/>
          </w:tcPr>
          <w:p w:rsidR="0097126A" w:rsidRPr="00194FC3" w:rsidRDefault="0097126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</w:t>
            </w:r>
            <w:r w:rsidR="007037DF" w:rsidRPr="00194FC3">
              <w:rPr>
                <w:rFonts w:asciiTheme="minorHAnsi" w:hAnsiTheme="minorHAnsi"/>
                <w:sz w:val="24"/>
                <w:szCs w:val="24"/>
              </w:rPr>
              <w:t>б</w:t>
            </w:r>
          </w:p>
        </w:tc>
        <w:tc>
          <w:tcPr>
            <w:tcW w:w="1359" w:type="dxa"/>
          </w:tcPr>
          <w:p w:rsidR="0097126A" w:rsidRPr="00194FC3" w:rsidRDefault="0097126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194FC3" w:rsidRDefault="007037DF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Ермолаев Кирилл</w:t>
            </w:r>
          </w:p>
        </w:tc>
        <w:tc>
          <w:tcPr>
            <w:tcW w:w="1174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в</w:t>
            </w:r>
          </w:p>
        </w:tc>
        <w:tc>
          <w:tcPr>
            <w:tcW w:w="1359" w:type="dxa"/>
          </w:tcPr>
          <w:p w:rsidR="007037DF" w:rsidRPr="00194FC3" w:rsidRDefault="007037DF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 w:val="restart"/>
            <w:vAlign w:val="center"/>
          </w:tcPr>
          <w:p w:rsidR="001B78BA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7037DF" w:rsidRPr="004D5D6B" w:rsidRDefault="00304C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6</w:t>
            </w:r>
          </w:p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194FC3" w:rsidRDefault="007037DF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Андреев Руслан</w:t>
            </w:r>
          </w:p>
        </w:tc>
        <w:tc>
          <w:tcPr>
            <w:tcW w:w="1174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в</w:t>
            </w:r>
          </w:p>
        </w:tc>
        <w:tc>
          <w:tcPr>
            <w:tcW w:w="1359" w:type="dxa"/>
          </w:tcPr>
          <w:p w:rsidR="007037DF" w:rsidRPr="00194FC3" w:rsidRDefault="007037DF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194FC3" w:rsidRDefault="007037DF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Неустроева Яна</w:t>
            </w:r>
          </w:p>
        </w:tc>
        <w:tc>
          <w:tcPr>
            <w:tcW w:w="1174" w:type="dxa"/>
          </w:tcPr>
          <w:p w:rsidR="007037DF" w:rsidRPr="00194FC3" w:rsidRDefault="007037DF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в</w:t>
            </w:r>
          </w:p>
        </w:tc>
        <w:tc>
          <w:tcPr>
            <w:tcW w:w="1359" w:type="dxa"/>
          </w:tcPr>
          <w:p w:rsidR="007037DF" w:rsidRPr="00194FC3" w:rsidRDefault="007037DF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1B78BA" w:rsidRPr="004D5D6B" w:rsidTr="0095386E">
        <w:trPr>
          <w:trHeight w:val="457"/>
        </w:trPr>
        <w:tc>
          <w:tcPr>
            <w:tcW w:w="460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Абрамова Ксения</w:t>
            </w:r>
          </w:p>
        </w:tc>
        <w:tc>
          <w:tcPr>
            <w:tcW w:w="1174" w:type="dxa"/>
          </w:tcPr>
          <w:p w:rsidR="001B78BA" w:rsidRPr="00194FC3" w:rsidRDefault="001B78B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6в</w:t>
            </w:r>
          </w:p>
        </w:tc>
        <w:tc>
          <w:tcPr>
            <w:tcW w:w="1359" w:type="dxa"/>
          </w:tcPr>
          <w:p w:rsidR="001B78BA" w:rsidRPr="00194FC3" w:rsidRDefault="001B78B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1B78BA" w:rsidRPr="004D5D6B" w:rsidRDefault="001B78BA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1B78BA" w:rsidRPr="004D5D6B" w:rsidTr="001B78BA">
        <w:trPr>
          <w:trHeight w:val="326"/>
        </w:trPr>
        <w:tc>
          <w:tcPr>
            <w:tcW w:w="460" w:type="dxa"/>
          </w:tcPr>
          <w:p w:rsidR="001B78BA" w:rsidRPr="00194FC3" w:rsidRDefault="001B78BA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1B78BA" w:rsidRPr="00194FC3" w:rsidRDefault="001B78B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Максимов Никита</w:t>
            </w:r>
          </w:p>
        </w:tc>
        <w:tc>
          <w:tcPr>
            <w:tcW w:w="1174" w:type="dxa"/>
          </w:tcPr>
          <w:p w:rsidR="001B78BA" w:rsidRPr="00194FC3" w:rsidRDefault="001B78B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а</w:t>
            </w:r>
          </w:p>
        </w:tc>
        <w:tc>
          <w:tcPr>
            <w:tcW w:w="1359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 w:val="restart"/>
            <w:vAlign w:val="center"/>
          </w:tcPr>
          <w:p w:rsidR="001B78BA" w:rsidRPr="004D5D6B" w:rsidRDefault="00304C6E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194FC3" w:rsidRDefault="001B78BA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1B78BA" w:rsidRPr="00194FC3" w:rsidRDefault="001B78B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Федотов Марк</w:t>
            </w:r>
          </w:p>
        </w:tc>
        <w:tc>
          <w:tcPr>
            <w:tcW w:w="1174" w:type="dxa"/>
          </w:tcPr>
          <w:p w:rsidR="001B78BA" w:rsidRPr="00194FC3" w:rsidRDefault="001B78B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а</w:t>
            </w:r>
          </w:p>
        </w:tc>
        <w:tc>
          <w:tcPr>
            <w:tcW w:w="1359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194FC3" w:rsidRDefault="001B78BA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:rsidR="001B78BA" w:rsidRPr="00194FC3" w:rsidRDefault="001B78B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Карпова Елизавета</w:t>
            </w:r>
          </w:p>
        </w:tc>
        <w:tc>
          <w:tcPr>
            <w:tcW w:w="1174" w:type="dxa"/>
          </w:tcPr>
          <w:p w:rsidR="001B78BA" w:rsidRPr="00194FC3" w:rsidRDefault="001B78B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а</w:t>
            </w:r>
          </w:p>
        </w:tc>
        <w:tc>
          <w:tcPr>
            <w:tcW w:w="1359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194FC3" w:rsidRDefault="001B78BA" w:rsidP="00970FE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:rsidR="001B78BA" w:rsidRPr="00194FC3" w:rsidRDefault="001B78BA" w:rsidP="007037D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Тельман Анна</w:t>
            </w:r>
          </w:p>
        </w:tc>
        <w:tc>
          <w:tcPr>
            <w:tcW w:w="1174" w:type="dxa"/>
          </w:tcPr>
          <w:p w:rsidR="001B78BA" w:rsidRPr="00194FC3" w:rsidRDefault="001B78BA" w:rsidP="00E647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5а</w:t>
            </w:r>
          </w:p>
        </w:tc>
        <w:tc>
          <w:tcPr>
            <w:tcW w:w="1359" w:type="dxa"/>
          </w:tcPr>
          <w:p w:rsidR="001B78BA" w:rsidRPr="00194FC3" w:rsidRDefault="001B78BA" w:rsidP="00FC69D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94FC3">
              <w:rPr>
                <w:rFonts w:asciiTheme="minorHAnsi" w:hAnsiTheme="minorHAnsi"/>
                <w:sz w:val="24"/>
                <w:szCs w:val="24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48B1" w:rsidRPr="004D5D6B" w:rsidRDefault="001548B1" w:rsidP="001548B1">
      <w:pPr>
        <w:rPr>
          <w:rFonts w:asciiTheme="minorHAnsi" w:hAnsiTheme="minorHAnsi"/>
        </w:rPr>
      </w:pPr>
    </w:p>
    <w:p w:rsidR="001548B1" w:rsidRPr="004D5D6B" w:rsidRDefault="001548B1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>Гл</w:t>
      </w:r>
      <w:proofErr w:type="gramStart"/>
      <w:r w:rsidRPr="004D5D6B">
        <w:rPr>
          <w:sz w:val="24"/>
          <w:szCs w:val="24"/>
        </w:rPr>
        <w:t>.С</w:t>
      </w:r>
      <w:proofErr w:type="gramEnd"/>
      <w:r w:rsidRPr="004D5D6B">
        <w:rPr>
          <w:sz w:val="24"/>
          <w:szCs w:val="24"/>
        </w:rPr>
        <w:t xml:space="preserve">удья:                                                                                     </w:t>
      </w:r>
      <w:r w:rsidR="007037DF" w:rsidRPr="004D5D6B">
        <w:rPr>
          <w:sz w:val="24"/>
          <w:szCs w:val="24"/>
        </w:rPr>
        <w:t>А.П. Зайцев</w:t>
      </w:r>
    </w:p>
    <w:p w:rsidR="0095386E" w:rsidRPr="004D5D6B" w:rsidRDefault="0095386E" w:rsidP="001548B1">
      <w:pPr>
        <w:tabs>
          <w:tab w:val="left" w:pos="2085"/>
        </w:tabs>
        <w:rPr>
          <w:sz w:val="24"/>
          <w:szCs w:val="24"/>
        </w:rPr>
      </w:pPr>
    </w:p>
    <w:p w:rsidR="001548B1" w:rsidRPr="004D5D6B" w:rsidRDefault="001548B1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 xml:space="preserve">Секретарь:                                                                                  </w:t>
      </w:r>
      <w:r w:rsidR="007037DF" w:rsidRPr="004D5D6B">
        <w:rPr>
          <w:sz w:val="24"/>
          <w:szCs w:val="24"/>
        </w:rPr>
        <w:t>Н.А. Туманова</w:t>
      </w:r>
    </w:p>
    <w:p w:rsidR="0095386E" w:rsidRPr="004D5D6B" w:rsidRDefault="0095386E" w:rsidP="001548B1">
      <w:pPr>
        <w:tabs>
          <w:tab w:val="left" w:pos="2085"/>
        </w:tabs>
        <w:rPr>
          <w:sz w:val="24"/>
          <w:szCs w:val="24"/>
        </w:rPr>
      </w:pPr>
    </w:p>
    <w:p w:rsidR="001548B1" w:rsidRPr="007037DF" w:rsidRDefault="003432C9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>Директор</w:t>
      </w:r>
      <w:r w:rsidR="001548B1" w:rsidRPr="004D5D6B">
        <w:rPr>
          <w:sz w:val="24"/>
          <w:szCs w:val="24"/>
        </w:rPr>
        <w:t xml:space="preserve">:                       </w:t>
      </w:r>
      <w:r w:rsidRPr="004D5D6B">
        <w:rPr>
          <w:sz w:val="24"/>
          <w:szCs w:val="24"/>
        </w:rPr>
        <w:t xml:space="preserve">                              </w:t>
      </w:r>
      <w:r w:rsidR="0095386E" w:rsidRPr="004D5D6B">
        <w:rPr>
          <w:sz w:val="24"/>
          <w:szCs w:val="24"/>
        </w:rPr>
        <w:t xml:space="preserve">                               </w:t>
      </w:r>
      <w:r w:rsidR="007037DF" w:rsidRPr="004D5D6B">
        <w:rPr>
          <w:sz w:val="24"/>
          <w:szCs w:val="24"/>
        </w:rPr>
        <w:t>Т.В. Баранова</w:t>
      </w:r>
    </w:p>
    <w:p w:rsidR="009A7533" w:rsidRPr="001548B1" w:rsidRDefault="009A7533" w:rsidP="001548B1"/>
    <w:sectPr w:rsidR="009A7533" w:rsidRPr="001548B1" w:rsidSect="009538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compat/>
  <w:rsids>
    <w:rsidRoot w:val="00463F0D"/>
    <w:rsid w:val="00090A03"/>
    <w:rsid w:val="001109B4"/>
    <w:rsid w:val="001548B1"/>
    <w:rsid w:val="00194FC3"/>
    <w:rsid w:val="001B78BA"/>
    <w:rsid w:val="001D0BFD"/>
    <w:rsid w:val="00304C6E"/>
    <w:rsid w:val="00305B6B"/>
    <w:rsid w:val="003432C9"/>
    <w:rsid w:val="00463F0D"/>
    <w:rsid w:val="004722D4"/>
    <w:rsid w:val="0047486B"/>
    <w:rsid w:val="004D5D6B"/>
    <w:rsid w:val="00557F58"/>
    <w:rsid w:val="006A63E1"/>
    <w:rsid w:val="006C4A92"/>
    <w:rsid w:val="007037DF"/>
    <w:rsid w:val="00732587"/>
    <w:rsid w:val="007402DF"/>
    <w:rsid w:val="008A006F"/>
    <w:rsid w:val="008B0B4F"/>
    <w:rsid w:val="00935A71"/>
    <w:rsid w:val="0095386E"/>
    <w:rsid w:val="00970FE5"/>
    <w:rsid w:val="0097126A"/>
    <w:rsid w:val="00971908"/>
    <w:rsid w:val="009A7533"/>
    <w:rsid w:val="009D226E"/>
    <w:rsid w:val="00B41506"/>
    <w:rsid w:val="00B86AE3"/>
    <w:rsid w:val="00CA2ABE"/>
    <w:rsid w:val="00D21880"/>
    <w:rsid w:val="00DC7E56"/>
    <w:rsid w:val="00E64715"/>
    <w:rsid w:val="00E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C1BF-0499-4473-BA4C-E79B97A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</cp:revision>
  <cp:lastPrinted>2018-07-03T10:24:00Z</cp:lastPrinted>
  <dcterms:created xsi:type="dcterms:W3CDTF">2018-07-03T10:24:00Z</dcterms:created>
  <dcterms:modified xsi:type="dcterms:W3CDTF">2018-07-03T10:26:00Z</dcterms:modified>
</cp:coreProperties>
</file>